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8C6" w:rsidRDefault="005F7B0E">
      <w:pPr>
        <w:pStyle w:val="Heading2"/>
      </w:pPr>
      <w:r>
        <w:t>Chapter 31</w:t>
      </w:r>
      <w:r>
        <w:br/>
        <w:t>Fertilisers</w:t>
      </w:r>
    </w:p>
    <w:p w:rsidR="006A48C6" w:rsidRDefault="006A48C6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6A48C6" w:rsidTr="0012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6A48C6" w:rsidRDefault="005F7B0E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A48C6" w:rsidRDefault="005F7B0E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6A48C6" w:rsidRDefault="005F7B0E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6A48C6" w:rsidRDefault="005F7B0E">
            <w:pPr>
              <w:pStyle w:val="NormalinTable"/>
            </w:pPr>
            <w:r>
              <w:t>Description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nitrogenou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rea, whether or not in aqueous solution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rea containing more than 45% by weight of nitrogen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monium sulphate; double salts and mixtures of ammonium sulphate and ammonium nitr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mmonium sulph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monium nitrate, whether or not in aqueous solution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aqueous solution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ammonium nitrate with calcium carbonate or other inorganic non-fertilising substance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not exceeding 28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exceeding 28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nitr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tural Chilean sodium nitr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uble salts and mixtures of calcium nitrate and ammonium nitr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urea and ammonium nitrate in aqueous or ammoniacal solution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mixtures not specified in the foregoing subheading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phosphatic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perphosphate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by weight 35% or more of </w:t>
            </w:r>
            <w:proofErr w:type="spellStart"/>
            <w:r>
              <w:t>diphosphorus</w:t>
            </w:r>
            <w:proofErr w:type="spellEnd"/>
            <w:r>
              <w:t xml:space="preserve"> </w:t>
            </w:r>
            <w:proofErr w:type="spellStart"/>
            <w:r>
              <w:t>pentaoxide</w:t>
            </w:r>
            <w:proofErr w:type="spellEnd"/>
            <w:r>
              <w:t xml:space="preserve">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potassic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ssium chlorid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lastRenderedPageBreak/>
              <w:t>3104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ssium sulphate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oods of this chapter in tablets or similar forms or in packages of a gross weight not exceeding 10 kg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neral or chemical fertilisers containing the three fertilising elements nitrogen, phosphorus and potassium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exceeding 10% by weight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Diammonium </w:t>
            </w:r>
            <w:proofErr w:type="spellStart"/>
            <w:r>
              <w:rPr>
                <w:b/>
              </w:rPr>
              <w:t>hydrogenorthophosphate</w:t>
            </w:r>
            <w:proofErr w:type="spellEnd"/>
            <w:r>
              <w:rPr>
                <w:b/>
              </w:rPr>
              <w:t xml:space="preserve"> (diammonium phosphate)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mmonium </w:t>
            </w:r>
            <w:proofErr w:type="spellStart"/>
            <w:r>
              <w:rPr>
                <w:b/>
              </w:rPr>
              <w:t>dihydrogenorthophosphate</w:t>
            </w:r>
            <w:proofErr w:type="spellEnd"/>
            <w:r>
              <w:rPr>
                <w:b/>
              </w:rPr>
              <w:t xml:space="preserve"> (monoammonium phosphate) and mixtures thereof with diammonium </w:t>
            </w:r>
            <w:proofErr w:type="spellStart"/>
            <w:r>
              <w:rPr>
                <w:b/>
              </w:rPr>
              <w:t>hydrogenorthophosphate</w:t>
            </w:r>
            <w:proofErr w:type="spellEnd"/>
            <w:r>
              <w:rPr>
                <w:b/>
              </w:rPr>
              <w:t xml:space="preserve"> (diammonium phosphate)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ineral or chemical fertilisers containing the two fertilising elements nitrogen and phosphoru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nitrates and phosphates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neral or chemical fertilisers containing the two fertilising elements phosphorus and potassium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exceeding 10% by weight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5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</w:r>
          </w:p>
        </w:tc>
      </w:tr>
      <w:tr w:rsidR="006A48C6" w:rsidTr="001252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A48C6" w:rsidRDefault="005F7B0E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3105 90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5F7B0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A48C6" w:rsidRDefault="006A48C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A48C6" w:rsidRDefault="005F7B0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5F7B0E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C6" w:rsidRDefault="005F7B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8C6" w:rsidRDefault="005F7B0E">
      <w:pPr>
        <w:spacing w:after="0" w:line="240" w:lineRule="auto"/>
      </w:pPr>
      <w:r>
        <w:separator/>
      </w:r>
    </w:p>
  </w:footnote>
  <w:footnote w:type="continuationSeparator" w:id="0">
    <w:p w:rsidR="006A48C6" w:rsidRDefault="005F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C6" w:rsidRDefault="005F7B0E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C6" w:rsidRDefault="006A4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252F3"/>
    <w:rsid w:val="00195E3D"/>
    <w:rsid w:val="00447040"/>
    <w:rsid w:val="005F7B0E"/>
    <w:rsid w:val="006A48C6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1C1-3F8B-4D78-BC72-B9961EB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3:09:00Z</dcterms:modified>
</cp:coreProperties>
</file>